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00A" w:rsidRDefault="00A9021A">
      <w:pPr>
        <w:rPr>
          <w:b/>
        </w:rPr>
      </w:pPr>
      <w:r>
        <w:rPr>
          <w:b/>
        </w:rPr>
        <w:t xml:space="preserve">AP Calculus </w:t>
      </w:r>
      <w:r w:rsidR="00D47EB7">
        <w:rPr>
          <w:b/>
        </w:rPr>
        <w:t>AB</w:t>
      </w:r>
      <w:r>
        <w:rPr>
          <w:b/>
        </w:rPr>
        <w:t xml:space="preserve"> – </w:t>
      </w:r>
      <w:r w:rsidR="000D1C84">
        <w:rPr>
          <w:b/>
        </w:rPr>
        <w:t xml:space="preserve">Chapter </w:t>
      </w:r>
      <w:r w:rsidR="002A1822">
        <w:rPr>
          <w:b/>
        </w:rPr>
        <w:t>4</w:t>
      </w:r>
      <w:r w:rsidR="000D1C84">
        <w:rPr>
          <w:b/>
        </w:rPr>
        <w:t xml:space="preserve"> </w:t>
      </w:r>
      <w:r w:rsidR="00A046C7">
        <w:rPr>
          <w:b/>
        </w:rPr>
        <w:t>Test</w:t>
      </w:r>
      <w:r w:rsidR="00D47EB7">
        <w:rPr>
          <w:b/>
        </w:rPr>
        <w:t xml:space="preserve"> 2</w:t>
      </w:r>
      <w:r w:rsidR="00020487">
        <w:rPr>
          <w:b/>
        </w:rPr>
        <w:t xml:space="preserve"> Review</w:t>
      </w:r>
      <w:r>
        <w:rPr>
          <w:b/>
        </w:rPr>
        <w:tab/>
      </w:r>
      <w:r w:rsidR="002A1822">
        <w:rPr>
          <w:b/>
        </w:rPr>
        <w:tab/>
      </w:r>
      <w:r>
        <w:rPr>
          <w:b/>
        </w:rPr>
        <w:tab/>
      </w:r>
      <w:r w:rsidR="0072459F">
        <w:rPr>
          <w:b/>
        </w:rPr>
        <w:tab/>
      </w:r>
      <w:r>
        <w:rPr>
          <w:b/>
        </w:rPr>
        <w:t>Name: _______________________</w:t>
      </w:r>
      <w:r w:rsidR="00E87AC9">
        <w:rPr>
          <w:b/>
        </w:rPr>
        <w:t>_______</w:t>
      </w:r>
      <w:r>
        <w:rPr>
          <w:b/>
        </w:rPr>
        <w:t>___</w:t>
      </w:r>
    </w:p>
    <w:p w:rsidR="00061927" w:rsidRDefault="00061927">
      <w:pPr>
        <w:rPr>
          <w:b/>
        </w:rPr>
      </w:pPr>
    </w:p>
    <w:p w:rsidR="009578A1" w:rsidRDefault="00020487">
      <w:pPr>
        <w:rPr>
          <w:b/>
        </w:rPr>
      </w:pPr>
      <w:r>
        <w:rPr>
          <w:b/>
        </w:rPr>
        <w:t>4.4 Optimization</w:t>
      </w:r>
    </w:p>
    <w:p w:rsidR="00020487" w:rsidRDefault="00020487">
      <w:pPr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tab/>
        <w:t>If y = -3x + 12, what is the maximum value of the product xy?</w:t>
      </w:r>
      <w:r w:rsidRPr="00020487">
        <w:rPr>
          <w:rFonts w:eastAsiaTheme="minorEastAsia"/>
        </w:rPr>
        <w:t xml:space="preserve"> </w:t>
      </w:r>
    </w:p>
    <w:p w:rsidR="00061927" w:rsidRDefault="00061927">
      <w:pPr>
        <w:rPr>
          <w:rFonts w:eastAsiaTheme="minorEastAsia"/>
          <w:b/>
        </w:rPr>
      </w:pPr>
    </w:p>
    <w:p w:rsidR="00020487" w:rsidRDefault="00020487">
      <w:pPr>
        <w:rPr>
          <w:rFonts w:eastAsiaTheme="minorEastAsia"/>
        </w:rPr>
      </w:pPr>
      <w:r>
        <w:rPr>
          <w:rFonts w:eastAsiaTheme="minorEastAsia"/>
          <w:b/>
        </w:rPr>
        <w:t>4.6 Related Rates</w:t>
      </w:r>
    </w:p>
    <w:p w:rsidR="00020487" w:rsidRPr="00020487" w:rsidRDefault="00020487">
      <w:r>
        <w:t>2.</w:t>
      </w:r>
      <w:r>
        <w:tab/>
        <w:t xml:space="preserve">The radius of a circle is increasing at a constant rate of 0.5 feet per second.  What is the rate of increase in the </w:t>
      </w:r>
      <w:r>
        <w:tab/>
        <w:t>area of the circle at the instant when the circumference of the circle is 10π feet?</w:t>
      </w:r>
    </w:p>
    <w:p w:rsidR="00645C2A" w:rsidRDefault="00020487" w:rsidP="00E679F9">
      <w:r>
        <w:t>3.</w:t>
      </w:r>
      <w:r>
        <w:tab/>
        <w:t xml:space="preserve">In the right triangle with a hypotenuse of 13, if θ increases at a constant rate of 2 radians per minute, at what </w:t>
      </w:r>
      <w:r w:rsidR="00645C2A">
        <w:tab/>
      </w:r>
      <w:r>
        <w:t xml:space="preserve">rate is </w:t>
      </w:r>
      <w:r w:rsidR="00645C2A">
        <w:t>y</w:t>
      </w:r>
      <w:r>
        <w:t xml:space="preserve"> (the side opposite θ) increasing in units per minute when </w:t>
      </w:r>
      <w:r w:rsidR="00645C2A">
        <w:t>y</w:t>
      </w:r>
      <w:r>
        <w:t xml:space="preserve"> equals 5 units?</w:t>
      </w:r>
    </w:p>
    <w:p w:rsidR="00645C2A" w:rsidRPr="00645C2A" w:rsidRDefault="00645C2A" w:rsidP="00E679F9">
      <w:r>
        <w:t>4.</w:t>
      </w:r>
      <w:r>
        <w:tab/>
      </w:r>
      <w:r>
        <w:rPr>
          <w:rFonts w:eastAsiaTheme="minorEastAsia"/>
        </w:rPr>
        <w:t xml:space="preserve">The volume of a cylindrical can without a top is to be 4π cubic inches.  If a minimum amount of metal is to be </w:t>
      </w:r>
      <w:r>
        <w:rPr>
          <w:rFonts w:eastAsiaTheme="minorEastAsia"/>
        </w:rPr>
        <w:tab/>
        <w:t>used to construct the can, what must be the radius, in inches, of the can?</w:t>
      </w:r>
    </w:p>
    <w:p w:rsidR="00061927" w:rsidRDefault="00061927" w:rsidP="00E679F9">
      <w:pPr>
        <w:rPr>
          <w:b/>
        </w:rPr>
      </w:pPr>
    </w:p>
    <w:p w:rsidR="002761C1" w:rsidRDefault="00020487" w:rsidP="00E679F9">
      <w:pPr>
        <w:rPr>
          <w:b/>
        </w:rPr>
      </w:pPr>
      <w:r>
        <w:rPr>
          <w:b/>
        </w:rPr>
        <w:t>Previous Material</w:t>
      </w:r>
    </w:p>
    <w:p w:rsidR="00073160" w:rsidRDefault="00073160" w:rsidP="00E679F9">
      <w:r>
        <w:t>5.</w:t>
      </w:r>
      <w:r>
        <w:tab/>
        <w:t xml:space="preserve">Let  </w:t>
      </w:r>
      <w:r>
        <w:rPr>
          <w:i/>
        </w:rPr>
        <w:t>f</w:t>
      </w:r>
      <w:r>
        <w:t xml:space="preserve">  be the function with derivative given by  </w:t>
      </w:r>
      <w:r>
        <w:rPr>
          <w:i/>
        </w:rPr>
        <w:t>f</w:t>
      </w:r>
      <w:r>
        <w:t xml:space="preserve"> ‘(x) = cos(x</w:t>
      </w:r>
      <w:r>
        <w:rPr>
          <w:vertAlign w:val="superscript"/>
        </w:rPr>
        <w:t>3</w:t>
      </w:r>
      <w:r>
        <w:t xml:space="preserve">).  How many relative </w:t>
      </w:r>
      <w:proofErr w:type="spellStart"/>
      <w:r>
        <w:t>extrema</w:t>
      </w:r>
      <w:proofErr w:type="spellEnd"/>
      <w:r>
        <w:t xml:space="preserve"> does  </w:t>
      </w:r>
      <w:r>
        <w:rPr>
          <w:i/>
        </w:rPr>
        <w:t>f</w:t>
      </w:r>
      <w:r>
        <w:t xml:space="preserve">  have on the </w:t>
      </w:r>
      <w:r>
        <w:tab/>
        <w:t>interval -2 &lt; x &lt; 1 ?</w:t>
      </w:r>
    </w:p>
    <w:p w:rsidR="00073160" w:rsidRDefault="00073160" w:rsidP="00073160">
      <w:r>
        <w:t>6.</w:t>
      </w:r>
      <w:r>
        <w:tab/>
        <w:t xml:space="preserve">Let  </w:t>
      </w:r>
      <w:r>
        <w:rPr>
          <w:i/>
        </w:rPr>
        <w:t>f</w:t>
      </w:r>
      <w:r>
        <w:t xml:space="preserve">  be the function with derivative given by </w:t>
      </w:r>
      <w:r>
        <w:rPr>
          <w:i/>
        </w:rPr>
        <w:t xml:space="preserve"> f</w:t>
      </w:r>
      <w:r>
        <w:t xml:space="preserve"> ‘(x) = x</w:t>
      </w:r>
      <w:r w:rsidR="00643509">
        <w:rPr>
          <w:vertAlign w:val="superscript"/>
        </w:rPr>
        <w:t>3</w:t>
      </w:r>
      <w:r>
        <w:t xml:space="preserve"> – </w:t>
      </w:r>
      <w:r w:rsidR="00643509">
        <w:t>16</w:t>
      </w:r>
      <w:r>
        <w:t xml:space="preserve">/x .  On which interval(s) is </w:t>
      </w:r>
      <w:r>
        <w:rPr>
          <w:i/>
        </w:rPr>
        <w:t>f</w:t>
      </w:r>
      <w:r>
        <w:t xml:space="preserve">  increasing?</w:t>
      </w:r>
    </w:p>
    <w:p w:rsidR="00B9595D" w:rsidRDefault="00B9595D" w:rsidP="00073160">
      <w:r>
        <w:t>7.</w:t>
      </w:r>
      <w:r>
        <w:tab/>
        <w:t>The velocity of a particle moving along the x-axis is given by the function v(t) = 2e</w:t>
      </w:r>
      <w:r>
        <w:rPr>
          <w:vertAlign w:val="superscript"/>
        </w:rPr>
        <w:t>2t</w:t>
      </w:r>
      <w:r>
        <w:t xml:space="preserve"> + t e</w:t>
      </w:r>
      <w:r>
        <w:rPr>
          <w:vertAlign w:val="superscript"/>
        </w:rPr>
        <w:t>t</w:t>
      </w:r>
      <w:r>
        <w:t xml:space="preserve"> .  What is the average </w:t>
      </w:r>
      <w:r>
        <w:tab/>
        <w:t>velocity of the particle from time t = 0 to time t = 1?</w:t>
      </w:r>
    </w:p>
    <w:p w:rsidR="00B9595D" w:rsidRDefault="00B9595D" w:rsidP="00073160">
      <w:pPr>
        <w:rPr>
          <w:rFonts w:eastAsiaTheme="minorEastAsia"/>
        </w:rPr>
      </w:pPr>
      <w:r>
        <w:t>8.</w:t>
      </w:r>
      <w:r>
        <w:tab/>
        <w:t xml:space="preserve">Let  </w:t>
      </w:r>
      <w:r>
        <w:rPr>
          <w:i/>
        </w:rPr>
        <w:t>f</w:t>
      </w:r>
      <w:r>
        <w:t xml:space="preserve">  be defined as </w:t>
      </w:r>
      <w:r>
        <w:rPr>
          <w:rFonts w:eastAsiaTheme="minorEastAsia"/>
          <w:i/>
        </w:rPr>
        <w:t>f</w:t>
      </w:r>
      <w:r>
        <w:rPr>
          <w:rFonts w:eastAsiaTheme="minorEastAsia"/>
        </w:rPr>
        <w:t xml:space="preserve"> (x)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 2x-3 ,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if</m:t>
                </m:r>
                <m:r>
                  <w:rPr>
                    <w:rFonts w:ascii="Cambria Math" w:eastAsiaTheme="minorEastAsia" w:hAnsi="Cambria Math"/>
                  </w:rPr>
                  <m:t xml:space="preserve"> x ≤1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5x-6 ,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f</m:t>
                </m:r>
                <m:r>
                  <w:rPr>
                    <w:rFonts w:ascii="Cambria Math" w:eastAsiaTheme="minorEastAsia" w:hAnsi="Cambria Math"/>
                  </w:rPr>
                  <m:t xml:space="preserve"> x&gt;1</m:t>
                </m:r>
              </m:e>
            </m:eqArr>
          </m:e>
        </m:d>
      </m:oMath>
      <w:r>
        <w:rPr>
          <w:rFonts w:eastAsiaTheme="minorEastAsia"/>
        </w:rPr>
        <w:t xml:space="preserve">  Is f(x) continuous and/or differentiable at x = 1?</w:t>
      </w:r>
    </w:p>
    <w:p w:rsidR="00B9595D" w:rsidRDefault="00B9595D" w:rsidP="00073160">
      <w:pPr>
        <w:rPr>
          <w:rFonts w:eastAsiaTheme="minorEastAsia"/>
        </w:rPr>
      </w:pPr>
      <w:r>
        <w:rPr>
          <w:rFonts w:eastAsiaTheme="minorEastAsia"/>
        </w:rPr>
        <w:t>9.</w:t>
      </w:r>
      <w:r>
        <w:rPr>
          <w:rFonts w:eastAsiaTheme="minorEastAsia"/>
        </w:rPr>
        <w:tab/>
        <w:t>If f(x) = 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3x, then </w:t>
      </w:r>
      <w:r w:rsidR="00061927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  <w:r>
        <w:rPr>
          <w:rFonts w:eastAsiaTheme="minorEastAsia"/>
        </w:rPr>
        <w:t>(f(</w:t>
      </w:r>
      <w:r w:rsidR="00061927">
        <w:rPr>
          <w:rFonts w:eastAsiaTheme="minorEastAsia"/>
        </w:rPr>
        <w:t>e</w:t>
      </w:r>
      <w:r w:rsidR="00061927">
        <w:rPr>
          <w:rFonts w:eastAsiaTheme="minorEastAsia"/>
          <w:vertAlign w:val="superscript"/>
        </w:rPr>
        <w:t>x</w:t>
      </w:r>
      <w:r>
        <w:rPr>
          <w:rFonts w:eastAsiaTheme="minorEastAsia"/>
        </w:rPr>
        <w:t>))</w:t>
      </w:r>
      <w:r w:rsidR="00061927">
        <w:rPr>
          <w:rFonts w:eastAsiaTheme="minorEastAsia"/>
        </w:rPr>
        <w:t xml:space="preserve"> is ?</w:t>
      </w:r>
    </w:p>
    <w:p w:rsidR="00061927" w:rsidRDefault="00061927" w:rsidP="00073160">
      <w:pPr>
        <w:rPr>
          <w:rFonts w:eastAsiaTheme="minorEastAsia"/>
        </w:rPr>
      </w:pPr>
      <w:r>
        <w:rPr>
          <w:rFonts w:eastAsiaTheme="minorEastAsia"/>
        </w:rPr>
        <w:t>10.</w:t>
      </w:r>
      <w:r>
        <w:rPr>
          <w:rFonts w:eastAsiaTheme="minorEastAsia"/>
        </w:rPr>
        <w:tab/>
        <w:t xml:space="preserve">Let g be a twice-differentiable function with g’(x) &gt; 0 and g’’(x) &gt; 0 for all real numbers x, such that </w:t>
      </w:r>
      <w:r>
        <w:rPr>
          <w:rFonts w:eastAsiaTheme="minorEastAsia"/>
        </w:rPr>
        <w:br/>
      </w:r>
      <w:r>
        <w:rPr>
          <w:rFonts w:eastAsiaTheme="minorEastAsia"/>
        </w:rPr>
        <w:tab/>
        <w:t>g(3) = 1 and g(4) = 5.  Of the following, which is a possible value for g(5)?</w:t>
      </w:r>
      <w:r>
        <w:rPr>
          <w:rFonts w:eastAsiaTheme="minorEastAsia"/>
        </w:rPr>
        <w:tab/>
      </w:r>
      <w:r>
        <w:rPr>
          <w:rFonts w:eastAsiaTheme="minorEastAsia"/>
        </w:rPr>
        <w:tab/>
        <w:t>(A)   5</w:t>
      </w:r>
      <w:r>
        <w:rPr>
          <w:rFonts w:eastAsiaTheme="minorEastAsia"/>
        </w:rPr>
        <w:tab/>
        <w:t>(B)   9</w:t>
      </w:r>
      <w:r>
        <w:rPr>
          <w:rFonts w:eastAsiaTheme="minorEastAsia"/>
        </w:rPr>
        <w:tab/>
        <w:t>(C)   12</w:t>
      </w:r>
    </w:p>
    <w:p w:rsidR="00061927" w:rsidRDefault="00061927" w:rsidP="00061927">
      <w:pPr>
        <w:rPr>
          <w:rFonts w:eastAsiaTheme="minorEastAsia"/>
        </w:rPr>
      </w:pPr>
      <w:r>
        <w:rPr>
          <w:rFonts w:eastAsiaTheme="minorEastAsia"/>
        </w:rPr>
        <w:t>11.</w:t>
      </w:r>
      <w:r>
        <w:rPr>
          <w:rFonts w:eastAsiaTheme="minorEastAsia"/>
        </w:rPr>
        <w:tab/>
        <w:t>If cos(y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) = 4x, then </w:t>
      </w:r>
      <w:proofErr w:type="spellStart"/>
      <w:r>
        <w:rPr>
          <w:rFonts w:eastAsiaTheme="minorEastAsia"/>
        </w:rPr>
        <w:t>dy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dx</w:t>
      </w:r>
      <w:proofErr w:type="spellEnd"/>
      <w:r>
        <w:rPr>
          <w:rFonts w:eastAsiaTheme="minorEastAsia"/>
        </w:rPr>
        <w:t xml:space="preserve">  is ?</w:t>
      </w:r>
    </w:p>
    <w:p w:rsidR="002D3376" w:rsidRDefault="002D3376"/>
    <w:p w:rsidR="00061927" w:rsidRDefault="00061927">
      <w:pPr>
        <w:rPr>
          <w:b/>
        </w:rPr>
      </w:pPr>
    </w:p>
    <w:p w:rsidR="00061927" w:rsidRDefault="00061927">
      <w:pPr>
        <w:rPr>
          <w:b/>
        </w:rPr>
      </w:pPr>
    </w:p>
    <w:p w:rsidR="00061927" w:rsidRDefault="00061927">
      <w:pPr>
        <w:rPr>
          <w:b/>
        </w:rPr>
      </w:pPr>
    </w:p>
    <w:p w:rsidR="00061927" w:rsidRDefault="00061927">
      <w:pPr>
        <w:rPr>
          <w:b/>
        </w:rPr>
      </w:pPr>
    </w:p>
    <w:p w:rsidR="00061927" w:rsidRDefault="00061927">
      <w:pPr>
        <w:rPr>
          <w:b/>
        </w:rPr>
      </w:pPr>
    </w:p>
    <w:p w:rsidR="00EB0260" w:rsidRDefault="008477C7">
      <w:r>
        <w:rPr>
          <w:b/>
        </w:rPr>
        <w:lastRenderedPageBreak/>
        <w:t>Free Response Question</w:t>
      </w:r>
      <w:r w:rsidR="00061927">
        <w:rPr>
          <w:b/>
        </w:rPr>
        <w:t>s</w:t>
      </w:r>
    </w:p>
    <w:p w:rsidR="009124EA" w:rsidRDefault="009124EA">
      <w:r>
        <w:t>Consider the curve defined by -x</w:t>
      </w:r>
      <w:r>
        <w:rPr>
          <w:vertAlign w:val="superscript"/>
        </w:rPr>
        <w:t>2</w:t>
      </w:r>
      <w:r>
        <w:t xml:space="preserve"> + </w:t>
      </w:r>
      <w:r w:rsidR="0035585B">
        <w:t>3</w:t>
      </w:r>
      <w:r>
        <w:t>xy + y</w:t>
      </w:r>
      <w:r>
        <w:rPr>
          <w:vertAlign w:val="superscript"/>
        </w:rPr>
        <w:t>3</w:t>
      </w:r>
      <w:r>
        <w:t xml:space="preserve"> = </w:t>
      </w:r>
      <w:r w:rsidR="0035585B">
        <w:t>3</w:t>
      </w:r>
    </w:p>
    <w:p w:rsidR="009124EA" w:rsidRDefault="009124EA">
      <w:r>
        <w:t xml:space="preserve">(a)   Find </w:t>
      </w:r>
      <w:proofErr w:type="spellStart"/>
      <w:r>
        <w:t>dy</w:t>
      </w:r>
      <w:proofErr w:type="spellEnd"/>
      <w:r>
        <w:t>/</w:t>
      </w:r>
      <w:proofErr w:type="spellStart"/>
      <w:r>
        <w:t>dx</w:t>
      </w:r>
      <w:proofErr w:type="spellEnd"/>
      <w:r>
        <w:t>.</w:t>
      </w:r>
    </w:p>
    <w:p w:rsidR="009124EA" w:rsidRDefault="009124EA">
      <w:r>
        <w:t>(b)   Write an equation for the line tangent to the curve at (</w:t>
      </w:r>
      <w:r w:rsidR="0035585B">
        <w:t xml:space="preserve">2, </w:t>
      </w:r>
      <w:r>
        <w:t>1).</w:t>
      </w:r>
    </w:p>
    <w:p w:rsidR="009124EA" w:rsidRDefault="009124EA">
      <w:r>
        <w:t>(c)   There is a number k such that (</w:t>
      </w:r>
      <w:r w:rsidR="0035585B">
        <w:t>2.1</w:t>
      </w:r>
      <w:r>
        <w:t>, k) is on the curve.  Using the tangent line in part (b), approximate the value of k.</w:t>
      </w:r>
    </w:p>
    <w:p w:rsidR="009124EA" w:rsidRDefault="009124EA">
      <w:r>
        <w:t>(d)   Write an equation that can be solved to find the actual value of k such that (</w:t>
      </w:r>
      <w:r w:rsidR="0035585B">
        <w:t>2.1</w:t>
      </w:r>
      <w:r>
        <w:t>, k) is on the curve.</w:t>
      </w:r>
    </w:p>
    <w:p w:rsidR="0035585B" w:rsidRDefault="009124EA" w:rsidP="009124EA">
      <w:pPr>
        <w:rPr>
          <w:b/>
        </w:rPr>
      </w:pPr>
      <w:r>
        <w:t>(e)   Solve the equation in part (d) for the value of k.</w:t>
      </w:r>
    </w:p>
    <w:p w:rsidR="0035585B" w:rsidRDefault="0035585B" w:rsidP="009124EA">
      <w:pPr>
        <w:rPr>
          <w:b/>
        </w:rPr>
      </w:pPr>
    </w:p>
    <w:p w:rsidR="0035585B" w:rsidRDefault="0035585B" w:rsidP="009124EA">
      <w:pPr>
        <w:rPr>
          <w:b/>
        </w:rPr>
      </w:pPr>
    </w:p>
    <w:p w:rsidR="0035585B" w:rsidRDefault="0035585B" w:rsidP="009124EA">
      <w:pPr>
        <w:rPr>
          <w:b/>
        </w:rPr>
      </w:pPr>
    </w:p>
    <w:p w:rsidR="0035585B" w:rsidRDefault="0035585B" w:rsidP="009124EA">
      <w:pPr>
        <w:rPr>
          <w:b/>
        </w:rPr>
      </w:pPr>
    </w:p>
    <w:p w:rsidR="0035585B" w:rsidRDefault="0035585B" w:rsidP="009124EA">
      <w:pPr>
        <w:rPr>
          <w:b/>
        </w:rPr>
      </w:pPr>
    </w:p>
    <w:p w:rsidR="009124EA" w:rsidRDefault="009124EA" w:rsidP="009124EA">
      <w:pPr>
        <w:rPr>
          <w:rFonts w:eastAsiaTheme="minorEastAsia"/>
        </w:rPr>
      </w:pPr>
      <w:r>
        <w:rPr>
          <w:rFonts w:eastAsiaTheme="minorEastAsia"/>
        </w:rPr>
        <w:t>The volume V of a cone (V = 1/3 π r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h) is increasing at the rate of </w:t>
      </w:r>
      <w:r w:rsidR="00986C5A">
        <w:rPr>
          <w:rFonts w:eastAsiaTheme="minorEastAsia"/>
        </w:rPr>
        <w:t>20</w:t>
      </w:r>
      <w:r>
        <w:rPr>
          <w:rFonts w:eastAsiaTheme="minorEastAsia"/>
        </w:rPr>
        <w:t xml:space="preserve">π cubic ft. per second.  At the instant when the radius, r, of the cone is </w:t>
      </w:r>
      <w:r w:rsidR="0035585B">
        <w:rPr>
          <w:rFonts w:eastAsiaTheme="minorEastAsia"/>
        </w:rPr>
        <w:t>5</w:t>
      </w:r>
      <w:r>
        <w:rPr>
          <w:rFonts w:eastAsiaTheme="minorEastAsia"/>
        </w:rPr>
        <w:t xml:space="preserve"> ft., its volume is </w:t>
      </w:r>
      <w:r w:rsidR="0035585B">
        <w:rPr>
          <w:rFonts w:eastAsiaTheme="minorEastAsia"/>
        </w:rPr>
        <w:t>25</w:t>
      </w:r>
      <w:r>
        <w:rPr>
          <w:rFonts w:eastAsiaTheme="minorEastAsia"/>
        </w:rPr>
        <w:t>π cubic ft. and</w:t>
      </w:r>
      <w:r w:rsidR="0035585B">
        <w:rPr>
          <w:rFonts w:eastAsiaTheme="minorEastAsia"/>
        </w:rPr>
        <w:t xml:space="preserve"> the radius is increasing at 1</w:t>
      </w:r>
      <w:r>
        <w:rPr>
          <w:rFonts w:eastAsiaTheme="minorEastAsia"/>
        </w:rPr>
        <w:t xml:space="preserve"> ft. per second.</w:t>
      </w:r>
    </w:p>
    <w:p w:rsidR="009124EA" w:rsidRDefault="009124EA" w:rsidP="009124EA">
      <w:pPr>
        <w:rPr>
          <w:rFonts w:eastAsiaTheme="minorEastAsia"/>
        </w:rPr>
      </w:pPr>
      <w:r>
        <w:rPr>
          <w:rFonts w:eastAsiaTheme="minorEastAsia"/>
        </w:rPr>
        <w:t>(a)   What is the rate of change of the area of its base?</w:t>
      </w:r>
    </w:p>
    <w:p w:rsidR="009124EA" w:rsidRPr="00CB4227" w:rsidRDefault="009124EA" w:rsidP="009124EA">
      <w:pPr>
        <w:rPr>
          <w:rFonts w:eastAsiaTheme="minorEastAsia"/>
        </w:rPr>
      </w:pPr>
      <w:r>
        <w:rPr>
          <w:rFonts w:eastAsiaTheme="minorEastAsia"/>
        </w:rPr>
        <w:t>(b)   What is the rate of change of its height, h?</w:t>
      </w:r>
    </w:p>
    <w:p w:rsidR="007B03DE" w:rsidRPr="007B03DE" w:rsidRDefault="007B03DE">
      <w:pPr>
        <w:rPr>
          <w:rFonts w:eastAsiaTheme="minorEastAsia"/>
        </w:rPr>
      </w:pPr>
    </w:p>
    <w:sectPr w:rsidR="007B03DE" w:rsidRPr="007B03DE" w:rsidSect="00E87A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7233A"/>
    <w:multiLevelType w:val="hybridMultilevel"/>
    <w:tmpl w:val="5A50291A"/>
    <w:lvl w:ilvl="0" w:tplc="6BF63738">
      <w:start w:val="5"/>
      <w:numFmt w:val="upperLetter"/>
      <w:lvlText w:val="(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9021A"/>
    <w:rsid w:val="000102ED"/>
    <w:rsid w:val="00013E74"/>
    <w:rsid w:val="00020487"/>
    <w:rsid w:val="000532A2"/>
    <w:rsid w:val="000553CF"/>
    <w:rsid w:val="000611CF"/>
    <w:rsid w:val="00061927"/>
    <w:rsid w:val="00064AE0"/>
    <w:rsid w:val="00073160"/>
    <w:rsid w:val="00085144"/>
    <w:rsid w:val="0009357A"/>
    <w:rsid w:val="00095D68"/>
    <w:rsid w:val="000C6970"/>
    <w:rsid w:val="000D1C84"/>
    <w:rsid w:val="000E169B"/>
    <w:rsid w:val="0011057B"/>
    <w:rsid w:val="00117771"/>
    <w:rsid w:val="00124C22"/>
    <w:rsid w:val="00131907"/>
    <w:rsid w:val="00132984"/>
    <w:rsid w:val="00142594"/>
    <w:rsid w:val="00160637"/>
    <w:rsid w:val="00193B56"/>
    <w:rsid w:val="001B0299"/>
    <w:rsid w:val="001B72CE"/>
    <w:rsid w:val="001C5317"/>
    <w:rsid w:val="001D063D"/>
    <w:rsid w:val="001D0F7B"/>
    <w:rsid w:val="00223C6B"/>
    <w:rsid w:val="002313C3"/>
    <w:rsid w:val="002761C1"/>
    <w:rsid w:val="002A1822"/>
    <w:rsid w:val="002A1EAF"/>
    <w:rsid w:val="002B7716"/>
    <w:rsid w:val="002D3376"/>
    <w:rsid w:val="002D4594"/>
    <w:rsid w:val="002E3A03"/>
    <w:rsid w:val="002E3B57"/>
    <w:rsid w:val="002F46DD"/>
    <w:rsid w:val="002F48BE"/>
    <w:rsid w:val="00301022"/>
    <w:rsid w:val="003018E1"/>
    <w:rsid w:val="00306053"/>
    <w:rsid w:val="00312945"/>
    <w:rsid w:val="00330618"/>
    <w:rsid w:val="00336AFD"/>
    <w:rsid w:val="00354717"/>
    <w:rsid w:val="0035585B"/>
    <w:rsid w:val="00370858"/>
    <w:rsid w:val="00395817"/>
    <w:rsid w:val="003B4C06"/>
    <w:rsid w:val="003D0D42"/>
    <w:rsid w:val="003D5ED9"/>
    <w:rsid w:val="003F75F2"/>
    <w:rsid w:val="004063F8"/>
    <w:rsid w:val="00413307"/>
    <w:rsid w:val="00422636"/>
    <w:rsid w:val="00422E9A"/>
    <w:rsid w:val="0043597B"/>
    <w:rsid w:val="00435F44"/>
    <w:rsid w:val="00440530"/>
    <w:rsid w:val="00461CA0"/>
    <w:rsid w:val="00475251"/>
    <w:rsid w:val="00482019"/>
    <w:rsid w:val="00483AEC"/>
    <w:rsid w:val="00494570"/>
    <w:rsid w:val="004A0A01"/>
    <w:rsid w:val="004A27A1"/>
    <w:rsid w:val="004A7808"/>
    <w:rsid w:val="004C39D3"/>
    <w:rsid w:val="00505987"/>
    <w:rsid w:val="00511EA9"/>
    <w:rsid w:val="00517FD3"/>
    <w:rsid w:val="005763FA"/>
    <w:rsid w:val="00577118"/>
    <w:rsid w:val="0058296D"/>
    <w:rsid w:val="00595B6E"/>
    <w:rsid w:val="005D1E6D"/>
    <w:rsid w:val="005D4936"/>
    <w:rsid w:val="005E6AD5"/>
    <w:rsid w:val="005F56CD"/>
    <w:rsid w:val="00607960"/>
    <w:rsid w:val="0062066F"/>
    <w:rsid w:val="00626FC1"/>
    <w:rsid w:val="00643509"/>
    <w:rsid w:val="00645C2A"/>
    <w:rsid w:val="006534D7"/>
    <w:rsid w:val="00686375"/>
    <w:rsid w:val="00686B3D"/>
    <w:rsid w:val="006941D0"/>
    <w:rsid w:val="006A343E"/>
    <w:rsid w:val="006A72F5"/>
    <w:rsid w:val="006B1A7B"/>
    <w:rsid w:val="006B48E5"/>
    <w:rsid w:val="006B6A21"/>
    <w:rsid w:val="006F15A6"/>
    <w:rsid w:val="00721DD6"/>
    <w:rsid w:val="0072459F"/>
    <w:rsid w:val="00730A6D"/>
    <w:rsid w:val="00732830"/>
    <w:rsid w:val="00732BB9"/>
    <w:rsid w:val="00755577"/>
    <w:rsid w:val="0076361B"/>
    <w:rsid w:val="007809D4"/>
    <w:rsid w:val="00791474"/>
    <w:rsid w:val="0079531B"/>
    <w:rsid w:val="00797AA4"/>
    <w:rsid w:val="007A38A3"/>
    <w:rsid w:val="007B03DE"/>
    <w:rsid w:val="007D6C6E"/>
    <w:rsid w:val="008001A6"/>
    <w:rsid w:val="00832F06"/>
    <w:rsid w:val="008477C7"/>
    <w:rsid w:val="00861EB2"/>
    <w:rsid w:val="0087300F"/>
    <w:rsid w:val="008734D8"/>
    <w:rsid w:val="008960CB"/>
    <w:rsid w:val="008A2106"/>
    <w:rsid w:val="008A646C"/>
    <w:rsid w:val="008A6571"/>
    <w:rsid w:val="008B1D75"/>
    <w:rsid w:val="008C797C"/>
    <w:rsid w:val="008D2464"/>
    <w:rsid w:val="008E130F"/>
    <w:rsid w:val="00901217"/>
    <w:rsid w:val="0090245C"/>
    <w:rsid w:val="009124EA"/>
    <w:rsid w:val="0092536D"/>
    <w:rsid w:val="00932726"/>
    <w:rsid w:val="009342C2"/>
    <w:rsid w:val="0093708A"/>
    <w:rsid w:val="00941DFF"/>
    <w:rsid w:val="0095423B"/>
    <w:rsid w:val="009578A1"/>
    <w:rsid w:val="00961B45"/>
    <w:rsid w:val="009659B0"/>
    <w:rsid w:val="009867D2"/>
    <w:rsid w:val="00986C5A"/>
    <w:rsid w:val="009B24E0"/>
    <w:rsid w:val="009D3BB4"/>
    <w:rsid w:val="009D3BE6"/>
    <w:rsid w:val="009E6D4C"/>
    <w:rsid w:val="009F32E6"/>
    <w:rsid w:val="009F446E"/>
    <w:rsid w:val="00A046C7"/>
    <w:rsid w:val="00A04B45"/>
    <w:rsid w:val="00A2751C"/>
    <w:rsid w:val="00A32D87"/>
    <w:rsid w:val="00A3423F"/>
    <w:rsid w:val="00A47442"/>
    <w:rsid w:val="00A719E6"/>
    <w:rsid w:val="00A737C3"/>
    <w:rsid w:val="00A742D2"/>
    <w:rsid w:val="00A8200A"/>
    <w:rsid w:val="00A9021A"/>
    <w:rsid w:val="00AA3AD9"/>
    <w:rsid w:val="00AB7DDC"/>
    <w:rsid w:val="00AE433B"/>
    <w:rsid w:val="00AE6632"/>
    <w:rsid w:val="00AF4500"/>
    <w:rsid w:val="00B00F9D"/>
    <w:rsid w:val="00B43BB2"/>
    <w:rsid w:val="00B45A38"/>
    <w:rsid w:val="00B57E2A"/>
    <w:rsid w:val="00B62B03"/>
    <w:rsid w:val="00B65DDE"/>
    <w:rsid w:val="00B91736"/>
    <w:rsid w:val="00B9595D"/>
    <w:rsid w:val="00BA7034"/>
    <w:rsid w:val="00BB22D4"/>
    <w:rsid w:val="00BC1461"/>
    <w:rsid w:val="00BD4F25"/>
    <w:rsid w:val="00BE272A"/>
    <w:rsid w:val="00BE719F"/>
    <w:rsid w:val="00BF1570"/>
    <w:rsid w:val="00BF3700"/>
    <w:rsid w:val="00C35745"/>
    <w:rsid w:val="00C40CF3"/>
    <w:rsid w:val="00C413A7"/>
    <w:rsid w:val="00C45682"/>
    <w:rsid w:val="00C713CD"/>
    <w:rsid w:val="00C827FE"/>
    <w:rsid w:val="00CB2EA6"/>
    <w:rsid w:val="00CB4227"/>
    <w:rsid w:val="00CB4568"/>
    <w:rsid w:val="00CB7C7B"/>
    <w:rsid w:val="00CD4E3B"/>
    <w:rsid w:val="00CE1661"/>
    <w:rsid w:val="00CF1DBD"/>
    <w:rsid w:val="00CF253C"/>
    <w:rsid w:val="00CF6FAF"/>
    <w:rsid w:val="00D03963"/>
    <w:rsid w:val="00D061DA"/>
    <w:rsid w:val="00D1387A"/>
    <w:rsid w:val="00D23219"/>
    <w:rsid w:val="00D26171"/>
    <w:rsid w:val="00D40B92"/>
    <w:rsid w:val="00D47EB7"/>
    <w:rsid w:val="00D65266"/>
    <w:rsid w:val="00D70237"/>
    <w:rsid w:val="00DB63F9"/>
    <w:rsid w:val="00DC11BA"/>
    <w:rsid w:val="00DD7596"/>
    <w:rsid w:val="00E01A5F"/>
    <w:rsid w:val="00E13F8E"/>
    <w:rsid w:val="00E461D4"/>
    <w:rsid w:val="00E50DBC"/>
    <w:rsid w:val="00E601C7"/>
    <w:rsid w:val="00E675F6"/>
    <w:rsid w:val="00E679F9"/>
    <w:rsid w:val="00E67A26"/>
    <w:rsid w:val="00E715D7"/>
    <w:rsid w:val="00E87AC9"/>
    <w:rsid w:val="00E9651F"/>
    <w:rsid w:val="00E96821"/>
    <w:rsid w:val="00EB0260"/>
    <w:rsid w:val="00EB326D"/>
    <w:rsid w:val="00EC0D51"/>
    <w:rsid w:val="00EC2BAE"/>
    <w:rsid w:val="00EC7E8C"/>
    <w:rsid w:val="00ED1DD3"/>
    <w:rsid w:val="00ED527F"/>
    <w:rsid w:val="00EF55CC"/>
    <w:rsid w:val="00F26E06"/>
    <w:rsid w:val="00F275E2"/>
    <w:rsid w:val="00F53264"/>
    <w:rsid w:val="00F5546D"/>
    <w:rsid w:val="00F70372"/>
    <w:rsid w:val="00F8764D"/>
    <w:rsid w:val="00F9005E"/>
    <w:rsid w:val="00FB08BF"/>
    <w:rsid w:val="00FB6B75"/>
    <w:rsid w:val="00FD0E20"/>
    <w:rsid w:val="00FE0106"/>
    <w:rsid w:val="00FF0711"/>
    <w:rsid w:val="00F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2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505E-F4E7-436A-ABA3-46AF793D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.kern</dc:creator>
  <cp:keywords/>
  <dc:description/>
  <cp:lastModifiedBy>Alexander Kern</cp:lastModifiedBy>
  <cp:revision>5</cp:revision>
  <dcterms:created xsi:type="dcterms:W3CDTF">2010-12-07T21:37:00Z</dcterms:created>
  <dcterms:modified xsi:type="dcterms:W3CDTF">2010-12-07T22:05:00Z</dcterms:modified>
  <cp:contentStatus/>
</cp:coreProperties>
</file>